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47E4" w14:textId="77777777" w:rsidR="001F7D9A" w:rsidRPr="00A917D6" w:rsidRDefault="001F7D9A" w:rsidP="00136A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Hlk4400882"/>
      <w:bookmarkEnd w:id="0"/>
    </w:p>
    <w:p w14:paraId="5422D719" w14:textId="14A342B4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5642BC5F" w14:textId="3B5FD821" w:rsidR="00D76488" w:rsidRPr="00A917D6" w:rsidRDefault="00D7648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</w:p>
    <w:p w14:paraId="52A0AB78" w14:textId="51DDF8FD" w:rsidR="00D76488" w:rsidRPr="00A917D6" w:rsidRDefault="00D76488" w:rsidP="00D76488">
      <w:pPr>
        <w:pStyle w:val="Tekstpodstawowywcity32"/>
        <w:spacing w:before="0" w:after="0"/>
        <w:ind w:firstLine="0"/>
        <w:jc w:val="center"/>
        <w:rPr>
          <w:b/>
          <w:color w:val="000000"/>
          <w:sz w:val="24"/>
        </w:rPr>
      </w:pPr>
      <w:bookmarkStart w:id="1" w:name="_Hlk57277579"/>
      <w:r w:rsidRPr="00A917D6">
        <w:rPr>
          <w:noProof/>
          <w:sz w:val="24"/>
        </w:rPr>
        <w:drawing>
          <wp:inline distT="0" distB="0" distL="0" distR="0" wp14:anchorId="4BA5DFA5" wp14:editId="35819FB3">
            <wp:extent cx="4572000" cy="899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E2BD" w14:textId="48322F6D" w:rsidR="00084183" w:rsidRPr="00A917D6" w:rsidRDefault="00681F48" w:rsidP="00136AE2">
      <w:pPr>
        <w:pStyle w:val="Tekstpodstawowywcity32"/>
        <w:spacing w:before="0" w:after="0"/>
        <w:ind w:firstLine="0"/>
        <w:jc w:val="right"/>
        <w:rPr>
          <w:b/>
          <w:color w:val="000000"/>
          <w:sz w:val="24"/>
        </w:rPr>
      </w:pPr>
      <w:bookmarkStart w:id="2" w:name="_Hlk4400883"/>
      <w:r w:rsidRPr="00A917D6">
        <w:rPr>
          <w:b/>
          <w:color w:val="000000"/>
          <w:sz w:val="24"/>
        </w:rPr>
        <w:t xml:space="preserve"> </w:t>
      </w:r>
      <w:r w:rsidR="00084183" w:rsidRPr="00A917D6">
        <w:rPr>
          <w:b/>
          <w:color w:val="000000"/>
          <w:sz w:val="24"/>
        </w:rPr>
        <w:t>Załącznik nr 1</w:t>
      </w:r>
    </w:p>
    <w:p w14:paraId="4CC91E43" w14:textId="77777777" w:rsidR="00084183" w:rsidRPr="00A917D6" w:rsidRDefault="00084183" w:rsidP="00136AE2">
      <w:pPr>
        <w:pStyle w:val="Tekstpodstawowywcity32"/>
        <w:spacing w:before="0" w:after="0" w:line="360" w:lineRule="auto"/>
        <w:ind w:firstLine="0"/>
        <w:jc w:val="right"/>
        <w:rPr>
          <w:i/>
          <w:color w:val="000000"/>
          <w:sz w:val="24"/>
        </w:rPr>
      </w:pPr>
      <w:r w:rsidRPr="00A917D6">
        <w:rPr>
          <w:i/>
          <w:color w:val="000000"/>
          <w:sz w:val="24"/>
        </w:rPr>
        <w:t xml:space="preserve">do zapytania ofertowego </w:t>
      </w:r>
    </w:p>
    <w:p w14:paraId="5A9AD39E" w14:textId="77777777" w:rsidR="00084183" w:rsidRPr="00A917D6" w:rsidRDefault="00084183" w:rsidP="00136AE2">
      <w:pPr>
        <w:pStyle w:val="Nagwek5"/>
        <w:spacing w:before="0" w:after="0" w:line="360" w:lineRule="auto"/>
        <w:jc w:val="center"/>
        <w:rPr>
          <w:i w:val="0"/>
          <w:color w:val="000000"/>
          <w:sz w:val="24"/>
          <w:szCs w:val="24"/>
        </w:rPr>
      </w:pPr>
    </w:p>
    <w:p w14:paraId="00B54818" w14:textId="77777777" w:rsidR="00084183" w:rsidRPr="00A917D6" w:rsidRDefault="00084183" w:rsidP="00136AE2">
      <w:pPr>
        <w:pStyle w:val="Nagwek5"/>
        <w:spacing w:before="0" w:after="0" w:line="360" w:lineRule="auto"/>
        <w:jc w:val="center"/>
        <w:rPr>
          <w:i w:val="0"/>
          <w:color w:val="000000"/>
          <w:sz w:val="24"/>
          <w:szCs w:val="24"/>
        </w:rPr>
      </w:pPr>
      <w:r w:rsidRPr="00A917D6">
        <w:rPr>
          <w:i w:val="0"/>
          <w:color w:val="000000"/>
          <w:sz w:val="24"/>
          <w:szCs w:val="24"/>
        </w:rPr>
        <w:t>FORMULARZ OFERTOWY</w:t>
      </w:r>
    </w:p>
    <w:p w14:paraId="459B5F37" w14:textId="7A3F2B27" w:rsidR="00084183" w:rsidRPr="00A917D6" w:rsidRDefault="00084183" w:rsidP="00136A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4677858" w14:textId="77777777" w:rsidR="00D76488" w:rsidRPr="00A917D6" w:rsidRDefault="00D76488" w:rsidP="00136AE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FF5EC36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>Imię i nazwisko lub nazwa firmy Wykonawcy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  <w:t xml:space="preserve"> </w:t>
      </w:r>
    </w:p>
    <w:p w14:paraId="2873A42B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jc w:val="left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>Adres Wykonawcy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14:paraId="776DC336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 xml:space="preserve">Telefon </w:t>
      </w:r>
      <w:r w:rsidR="00CC0A56" w:rsidRPr="00A917D6">
        <w:rPr>
          <w:rFonts w:ascii="Times New Roman" w:hAnsi="Times New Roman"/>
          <w:color w:val="000000"/>
          <w:sz w:val="24"/>
          <w:szCs w:val="24"/>
          <w:lang w:val="pl-PL"/>
        </w:rPr>
        <w:t>/ E-mail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14:paraId="48E6D44B" w14:textId="77777777" w:rsidR="00084183" w:rsidRPr="00A917D6" w:rsidRDefault="00084183" w:rsidP="00136AE2">
      <w:pPr>
        <w:pStyle w:val="normaltableau"/>
        <w:tabs>
          <w:tab w:val="right" w:leader="dot" w:pos="9639"/>
        </w:tabs>
        <w:spacing w:before="0" w:after="0" w:line="600" w:lineRule="auto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>PESEL/</w:t>
      </w:r>
      <w:r w:rsidR="00D42F05" w:rsidRPr="00A917D6">
        <w:rPr>
          <w:rFonts w:ascii="Times New Roman" w:hAnsi="Times New Roman"/>
          <w:color w:val="000000"/>
          <w:sz w:val="24"/>
          <w:szCs w:val="24"/>
          <w:lang w:val="pl-PL"/>
        </w:rPr>
        <w:t xml:space="preserve"> NIP /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 xml:space="preserve">REGON </w:t>
      </w:r>
      <w:r w:rsidRPr="00A917D6">
        <w:rPr>
          <w:rFonts w:ascii="Times New Roman" w:hAnsi="Times New Roman"/>
          <w:color w:val="000000"/>
          <w:sz w:val="24"/>
          <w:szCs w:val="24"/>
          <w:lang w:val="pl-PL"/>
        </w:rPr>
        <w:tab/>
      </w:r>
    </w:p>
    <w:p w14:paraId="7D82B362" w14:textId="358B4943" w:rsidR="002A056E" w:rsidRPr="00A917D6" w:rsidRDefault="00084183" w:rsidP="002A05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W odpowiedzi na ogłoszone zapytanie ofertowe na </w:t>
      </w:r>
      <w:r w:rsidRPr="00A917D6">
        <w:rPr>
          <w:rFonts w:ascii="Times New Roman" w:hAnsi="Times New Roman" w:cs="Times New Roman"/>
          <w:sz w:val="24"/>
          <w:szCs w:val="24"/>
        </w:rPr>
        <w:t xml:space="preserve">wykonanie </w:t>
      </w:r>
      <w:r w:rsidR="00D42F05" w:rsidRPr="00A917D6">
        <w:rPr>
          <w:rFonts w:ascii="Times New Roman" w:hAnsi="Times New Roman" w:cs="Times New Roman"/>
          <w:sz w:val="24"/>
          <w:szCs w:val="24"/>
        </w:rPr>
        <w:t>zadania</w:t>
      </w:r>
      <w:r w:rsidRPr="00A917D6">
        <w:rPr>
          <w:rFonts w:ascii="Times New Roman" w:hAnsi="Times New Roman" w:cs="Times New Roman"/>
          <w:sz w:val="24"/>
          <w:szCs w:val="24"/>
        </w:rPr>
        <w:t xml:space="preserve"> pn. </w:t>
      </w:r>
      <w:r w:rsidR="002A056E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C420F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jekt</w:t>
      </w:r>
      <w:r w:rsidR="00506EF1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w</w:t>
      </w:r>
      <w:r w:rsidR="002A056E" w:rsidRPr="00A917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konanie eksponatu wyjaśniającego proces powstania gór zrębowych”</w:t>
      </w:r>
    </w:p>
    <w:p w14:paraId="5A6B2DD1" w14:textId="1A28A845" w:rsidR="00084183" w:rsidRPr="00A917D6" w:rsidRDefault="00084183" w:rsidP="00D76488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sz w:val="24"/>
          <w:szCs w:val="24"/>
        </w:rPr>
        <w:t xml:space="preserve"> 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niżej podpisan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D76488" w:rsidRPr="00A917D6">
        <w:rPr>
          <w:rFonts w:ascii="Times New Roman" w:hAnsi="Times New Roman" w:cs="Times New Roman"/>
          <w:color w:val="000000"/>
          <w:sz w:val="24"/>
          <w:szCs w:val="24"/>
        </w:rPr>
        <w:t>/a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ofer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ę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wykonanie przedmiotu zamówienia za: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5476"/>
        <w:gridCol w:w="1975"/>
        <w:gridCol w:w="1977"/>
      </w:tblGrid>
      <w:tr w:rsidR="00084183" w:rsidRPr="00A917D6" w14:paraId="52FC3402" w14:textId="77777777" w:rsidTr="00084183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8C55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977D0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dmio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45B8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artość brutto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D97E9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odatek VAT</w:t>
            </w:r>
          </w:p>
          <w:p w14:paraId="6D3986FB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stawka procentowa)</w:t>
            </w:r>
          </w:p>
        </w:tc>
      </w:tr>
      <w:tr w:rsidR="00084183" w:rsidRPr="00A917D6" w14:paraId="1F554F0B" w14:textId="77777777" w:rsidTr="00D76488">
        <w:trPr>
          <w:trHeight w:val="120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1A9A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CBB3" w14:textId="5982AE9B" w:rsidR="002A056E" w:rsidRPr="00A917D6" w:rsidRDefault="002A056E" w:rsidP="002A0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B604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ojekt</w:t>
            </w:r>
            <w:r w:rsidR="00506EF1" w:rsidRPr="00A9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i w</w:t>
            </w:r>
            <w:r w:rsidRPr="00A91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ykonanie eksponatu wyjaśniającego proces powstania gór zrębowych”</w:t>
            </w:r>
          </w:p>
          <w:p w14:paraId="0B5D52AD" w14:textId="24CC27AD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sz w:val="24"/>
                <w:szCs w:val="24"/>
              </w:rPr>
              <w:t xml:space="preserve">zgodnie z wytycznymi zawartymi w zapytaniu ofertowym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6A54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.. z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0C3D3" w14:textId="77777777" w:rsidR="00084183" w:rsidRPr="00A917D6" w:rsidRDefault="00084183" w:rsidP="00D7648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.... %</w:t>
            </w:r>
          </w:p>
        </w:tc>
      </w:tr>
    </w:tbl>
    <w:p w14:paraId="26C62739" w14:textId="77777777" w:rsidR="009969E5" w:rsidRPr="00A917D6" w:rsidRDefault="009969E5" w:rsidP="00136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DB8176" w14:textId="77777777" w:rsidR="00084183" w:rsidRPr="00A917D6" w:rsidRDefault="00084183" w:rsidP="00136A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>Cena ofertowa brutto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słownie:</w:t>
      </w:r>
      <w:r w:rsidR="007B68E2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</w:t>
      </w:r>
    </w:p>
    <w:p w14:paraId="720257D7" w14:textId="7080A780" w:rsidR="00084183" w:rsidRPr="00A917D6" w:rsidRDefault="00084183" w:rsidP="00136A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>Kwota brutto zostanie przyjęta do oceny ofert.</w:t>
      </w:r>
    </w:p>
    <w:p w14:paraId="12A6CA0C" w14:textId="26420B59" w:rsidR="00D76488" w:rsidRPr="00A917D6" w:rsidRDefault="00680FB6" w:rsidP="00136A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o oferty załączam: </w:t>
      </w:r>
      <w:r w:rsidRPr="00A917D6">
        <w:rPr>
          <w:rFonts w:ascii="Times New Roman" w:hAnsi="Times New Roman" w:cs="Times New Roman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b/>
          <w:bCs/>
          <w:sz w:val="24"/>
          <w:szCs w:val="24"/>
        </w:rPr>
        <w:t>ogólny opis działania  i rysunek poglądowy eksponatu.</w:t>
      </w:r>
    </w:p>
    <w:p w14:paraId="6162A7D8" w14:textId="77777777" w:rsidR="00680FB6" w:rsidRPr="00A917D6" w:rsidRDefault="00680FB6" w:rsidP="00136AE2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F0DA59" w14:textId="3954F97E" w:rsidR="00084183" w:rsidRPr="00A917D6" w:rsidRDefault="00084183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Zadanie stanowiące przedmiot zamówienia zobowiąz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się zrealizować w terminie 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>do</w:t>
      </w:r>
      <w:r w:rsidR="002A056E"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0 czerwca</w:t>
      </w:r>
      <w:r w:rsidR="00D42F05"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D42F05" w:rsidRPr="00A917D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2A056E" w:rsidRPr="00A917D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A917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oku.</w:t>
      </w:r>
    </w:p>
    <w:p w14:paraId="58F5834A" w14:textId="77777777" w:rsidR="00084183" w:rsidRPr="00A917D6" w:rsidRDefault="00084183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Inform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, że zapozna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łam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się z zapytaniem ofertowym wraz z załącznikami, nie wnos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z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do nich żadnych zastrzeżeń i akceptujemy wszystkie zawarte w nich warunki</w:t>
      </w:r>
    </w:p>
    <w:p w14:paraId="5DBA8A7E" w14:textId="77777777" w:rsidR="00084183" w:rsidRPr="00A917D6" w:rsidRDefault="00084183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Oświadczam, że w przypadku wyboru oferty zobowiązuj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się do podpisania umowy w miejscu i terminie wyznaczonym przez Zamawiającego. </w:t>
      </w:r>
    </w:p>
    <w:p w14:paraId="585FF118" w14:textId="77777777" w:rsidR="00C20AFD" w:rsidRPr="00A917D6" w:rsidRDefault="00D42F05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spełniam wymogi zapytania 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oraz załączam dokumenty potwierdzające 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>mo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kwalifikacj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>e i</w:t>
      </w: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 wykształceni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>e.</w:t>
      </w:r>
    </w:p>
    <w:p w14:paraId="73B10014" w14:textId="23A1DB3E" w:rsidR="00084183" w:rsidRPr="00A917D6" w:rsidRDefault="00C20AFD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42F05" w:rsidRPr="00A917D6">
        <w:rPr>
          <w:rFonts w:ascii="Times New Roman" w:hAnsi="Times New Roman" w:cs="Times New Roman"/>
          <w:color w:val="000000"/>
          <w:sz w:val="24"/>
          <w:szCs w:val="24"/>
        </w:rPr>
        <w:t>rzedstawiam w</w:t>
      </w:r>
      <w:r w:rsidR="00084183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ykaz </w:t>
      </w:r>
      <w:r w:rsidRPr="00A9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konanych usług, potwierdzających dotychczasowe doświadczenie </w:t>
      </w:r>
      <w:r w:rsidR="005C5669"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oraz załączam </w:t>
      </w:r>
      <w:r w:rsidR="005C5669" w:rsidRPr="00A917D6">
        <w:rPr>
          <w:rFonts w:ascii="Times New Roman" w:hAnsi="Times New Roman" w:cs="Times New Roman"/>
          <w:bCs/>
          <w:color w:val="000000"/>
          <w:sz w:val="24"/>
          <w:szCs w:val="24"/>
        </w:rPr>
        <w:t>dowody, że usługi zostały wykonane lub są wykonywane należycie (protokoły odbioru, referencje bądź inne dokumenty wystawione przez podmiot, na rzecz którego usługi były wykonywane, a w przypadku świadczeń okresowych lub ciągłych są wykonywane).</w:t>
      </w:r>
    </w:p>
    <w:p w14:paraId="1364ABCC" w14:textId="77777777" w:rsidR="00D76488" w:rsidRPr="00A917D6" w:rsidRDefault="00D76488" w:rsidP="00D76488">
      <w:pPr>
        <w:tabs>
          <w:tab w:val="left" w:pos="284"/>
        </w:tabs>
        <w:suppressAutoHyphens/>
        <w:spacing w:after="0" w:line="240" w:lineRule="auto"/>
        <w:ind w:left="-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5D01B7" w14:textId="77777777" w:rsidR="004A14FC" w:rsidRPr="00A917D6" w:rsidRDefault="004A14FC" w:rsidP="004A14FC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830"/>
        <w:gridCol w:w="2008"/>
        <w:gridCol w:w="3525"/>
      </w:tblGrid>
      <w:tr w:rsidR="0018303F" w:rsidRPr="00A917D6" w14:paraId="57550DF7" w14:textId="77777777" w:rsidTr="00C20AFD">
        <w:trPr>
          <w:jc w:val="center"/>
        </w:trPr>
        <w:tc>
          <w:tcPr>
            <w:tcW w:w="846" w:type="dxa"/>
          </w:tcPr>
          <w:p w14:paraId="5317AC76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2830" w:type="dxa"/>
            <w:vAlign w:val="center"/>
          </w:tcPr>
          <w:p w14:paraId="4E4002AF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08B3C8EC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zedmiot usługi </w:t>
            </w:r>
          </w:p>
        </w:tc>
        <w:tc>
          <w:tcPr>
            <w:tcW w:w="2008" w:type="dxa"/>
            <w:vAlign w:val="center"/>
          </w:tcPr>
          <w:p w14:paraId="742FB4F0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ata wykonania </w:t>
            </w:r>
          </w:p>
          <w:p w14:paraId="653D45A9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termin realizacji)</w:t>
            </w:r>
          </w:p>
        </w:tc>
        <w:tc>
          <w:tcPr>
            <w:tcW w:w="3525" w:type="dxa"/>
            <w:vAlign w:val="center"/>
          </w:tcPr>
          <w:p w14:paraId="7AA64293" w14:textId="77777777" w:rsidR="0018303F" w:rsidRPr="00A917D6" w:rsidRDefault="0018303F" w:rsidP="00136AE2">
            <w:pPr>
              <w:suppressAutoHyphens/>
              <w:spacing w:after="0" w:line="24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Odbiorca </w:t>
            </w:r>
            <w:r w:rsidR="005C5669"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sługi</w:t>
            </w: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20AFD"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podmiot</w:t>
            </w:r>
            <w:r w:rsidR="00C20AFD"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a rzecz którego usługi została wykonana</w:t>
            </w:r>
          </w:p>
        </w:tc>
      </w:tr>
      <w:tr w:rsidR="0018303F" w:rsidRPr="00A917D6" w14:paraId="1D0F18B8" w14:textId="77777777" w:rsidTr="00C20AFD">
        <w:trPr>
          <w:trHeight w:val="811"/>
          <w:jc w:val="center"/>
        </w:trPr>
        <w:tc>
          <w:tcPr>
            <w:tcW w:w="846" w:type="dxa"/>
          </w:tcPr>
          <w:p w14:paraId="7505B3A4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0" w:type="dxa"/>
            <w:vAlign w:val="center"/>
          </w:tcPr>
          <w:p w14:paraId="76C97E88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B080D3C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</w:tcPr>
          <w:p w14:paraId="6EF08AF0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03F" w:rsidRPr="00A917D6" w14:paraId="029D3B2B" w14:textId="77777777" w:rsidTr="00C20AFD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0450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571D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DC83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36C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03F" w:rsidRPr="00A917D6" w14:paraId="5849EC8D" w14:textId="77777777" w:rsidTr="00C20AFD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782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6A7B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E2E1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7E52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303F" w:rsidRPr="00A917D6" w14:paraId="15608C48" w14:textId="77777777" w:rsidTr="00C20AFD">
        <w:trPr>
          <w:trHeight w:val="86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B21E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917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B04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BA6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19C" w14:textId="77777777" w:rsidR="0018303F" w:rsidRPr="00A917D6" w:rsidRDefault="0018303F" w:rsidP="00136AE2">
            <w:pPr>
              <w:suppressAutoHyphens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33F258E2" w14:textId="77777777" w:rsidR="00C20AFD" w:rsidRPr="00A917D6" w:rsidRDefault="00C20AFD" w:rsidP="00136AE2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7348AED0" w14:textId="77777777" w:rsidR="004A36FC" w:rsidRPr="00A917D6" w:rsidRDefault="004A36FC" w:rsidP="00506EF1">
      <w:pPr>
        <w:pStyle w:val="Akapitzlist"/>
        <w:widowControl w:val="0"/>
        <w:numPr>
          <w:ilvl w:val="0"/>
          <w:numId w:val="14"/>
        </w:numPr>
        <w:tabs>
          <w:tab w:val="left" w:pos="8460"/>
          <w:tab w:val="left" w:pos="8910"/>
        </w:tabs>
        <w:spacing w:line="360" w:lineRule="auto"/>
        <w:jc w:val="both"/>
      </w:pPr>
      <w:r w:rsidRPr="00A917D6">
        <w:t xml:space="preserve">Oświadczam, iż wyrażam zgodę na opublikowanie wyników postępowania na stronie internetowej </w:t>
      </w:r>
      <w:r w:rsidRPr="00A917D6">
        <w:rPr>
          <w:rStyle w:val="Hipercze"/>
        </w:rPr>
        <w:t>www.</w:t>
      </w:r>
      <w:r w:rsidR="00CB1F0F" w:rsidRPr="00A917D6">
        <w:rPr>
          <w:rStyle w:val="Hipercze"/>
        </w:rPr>
        <w:t>lgd.partnerstwo</w:t>
      </w:r>
      <w:r w:rsidRPr="00A917D6">
        <w:rPr>
          <w:rStyle w:val="Hipercze"/>
        </w:rPr>
        <w:t>kaczawskie.pl</w:t>
      </w:r>
      <w:r w:rsidRPr="00A917D6">
        <w:t>.</w:t>
      </w:r>
    </w:p>
    <w:p w14:paraId="4667642A" w14:textId="77777777" w:rsidR="004A36FC" w:rsidRPr="00A917D6" w:rsidRDefault="004A36FC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sz w:val="24"/>
          <w:szCs w:val="24"/>
        </w:rPr>
        <w:t>Wyrażam zgodę na przetwarzanie przez Stowarzyszenie</w:t>
      </w:r>
      <w:r w:rsidR="00CB1F0F" w:rsidRPr="00A917D6">
        <w:rPr>
          <w:rFonts w:ascii="Times New Roman" w:hAnsi="Times New Roman" w:cs="Times New Roman"/>
          <w:sz w:val="24"/>
          <w:szCs w:val="24"/>
        </w:rPr>
        <w:t xml:space="preserve"> „LGD Partnerstwo</w:t>
      </w:r>
      <w:r w:rsidRPr="00A917D6">
        <w:rPr>
          <w:rFonts w:ascii="Times New Roman" w:hAnsi="Times New Roman" w:cs="Times New Roman"/>
          <w:sz w:val="24"/>
          <w:szCs w:val="24"/>
        </w:rPr>
        <w:t xml:space="preserve"> Kaczawskie</w:t>
      </w:r>
      <w:r w:rsidR="00CB1F0F" w:rsidRPr="00A917D6">
        <w:rPr>
          <w:rFonts w:ascii="Times New Roman" w:hAnsi="Times New Roman" w:cs="Times New Roman"/>
          <w:sz w:val="24"/>
          <w:szCs w:val="24"/>
        </w:rPr>
        <w:t>”</w:t>
      </w:r>
      <w:r w:rsidRPr="00A917D6">
        <w:rPr>
          <w:rFonts w:ascii="Times New Roman" w:hAnsi="Times New Roman" w:cs="Times New Roman"/>
          <w:sz w:val="24"/>
          <w:szCs w:val="24"/>
        </w:rPr>
        <w:t xml:space="preserve"> umieszczonych w ofercie danych osobowych celem realizacji procedury ofertowej oraz na przekazanie tych danych do Urzędu Marszałkowskiego Województwa Dolnośląskiego w celach informacyjnych w związku z realizacją </w:t>
      </w:r>
      <w:r w:rsidR="00CB1F0F" w:rsidRPr="00A917D6">
        <w:rPr>
          <w:rFonts w:ascii="Times New Roman" w:hAnsi="Times New Roman" w:cs="Times New Roman"/>
          <w:sz w:val="24"/>
          <w:szCs w:val="24"/>
        </w:rPr>
        <w:t>Operacji Własnej.</w:t>
      </w:r>
    </w:p>
    <w:p w14:paraId="077A69D1" w14:textId="77777777" w:rsidR="00C20AFD" w:rsidRPr="00A917D6" w:rsidRDefault="00C20AFD" w:rsidP="00506EF1">
      <w:pPr>
        <w:numPr>
          <w:ilvl w:val="0"/>
          <w:numId w:val="14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</w:rPr>
        <w:t xml:space="preserve">Świadomy/a odpowiedzialności karnej za składanie fałszywych oświadczeń, potwierdzam prawdziwość powyższych danych. </w:t>
      </w:r>
    </w:p>
    <w:p w14:paraId="7E3A2022" w14:textId="77777777" w:rsidR="00C20AFD" w:rsidRPr="00A917D6" w:rsidRDefault="00C20AFD" w:rsidP="00136AE2">
      <w:pPr>
        <w:tabs>
          <w:tab w:val="right" w:leader="dot" w:pos="9639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EFB4CF" w14:textId="77777777" w:rsidR="0018303F" w:rsidRPr="00A917D6" w:rsidRDefault="0018303F" w:rsidP="00136AE2">
      <w:pPr>
        <w:suppressAutoHyphens/>
        <w:spacing w:after="0" w:line="276" w:lineRule="auto"/>
        <w:mirrorIndents/>
        <w:jc w:val="center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14:paraId="04F837CE" w14:textId="77777777" w:rsidR="0018303F" w:rsidRPr="00A917D6" w:rsidRDefault="0018303F" w:rsidP="00136AE2">
      <w:pPr>
        <w:suppressAutoHyphens/>
        <w:spacing w:after="0" w:line="276" w:lineRule="auto"/>
        <w:mirrorIndent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……………………… / ……………….</w:t>
      </w:r>
      <w:r w:rsidR="001F7D9A"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…………………………………………..</w:t>
      </w:r>
    </w:p>
    <w:p w14:paraId="41817BB4" w14:textId="77777777" w:rsidR="0018303F" w:rsidRPr="00A917D6" w:rsidRDefault="0018303F" w:rsidP="00136AE2">
      <w:pPr>
        <w:suppressAutoHyphens/>
        <w:spacing w:after="0" w:line="276" w:lineRule="auto"/>
        <w:mirrorIndents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Miejscowość / Data</w:t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</w:r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Podpis(y) osoby(osób) upoważnionej(</w:t>
      </w:r>
      <w:proofErr w:type="spellStart"/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ych</w:t>
      </w:r>
      <w:proofErr w:type="spellEnd"/>
      <w:r w:rsidRPr="00A917D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), </w:t>
      </w:r>
    </w:p>
    <w:bookmarkEnd w:id="1"/>
    <w:bookmarkEnd w:id="2"/>
    <w:p w14:paraId="1F738621" w14:textId="77777777" w:rsidR="0018303F" w:rsidRPr="00A917D6" w:rsidRDefault="0018303F" w:rsidP="00136AE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8303F" w:rsidRPr="00A917D6" w:rsidSect="00B852D9"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EB0"/>
    <w:multiLevelType w:val="multilevel"/>
    <w:tmpl w:val="9F4CA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E54E8A"/>
    <w:multiLevelType w:val="hybridMultilevel"/>
    <w:tmpl w:val="EEE69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229A6"/>
    <w:multiLevelType w:val="multilevel"/>
    <w:tmpl w:val="25EA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56F68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33926"/>
    <w:multiLevelType w:val="hybridMultilevel"/>
    <w:tmpl w:val="49E89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4DE7"/>
    <w:multiLevelType w:val="multilevel"/>
    <w:tmpl w:val="CB7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327E6"/>
    <w:multiLevelType w:val="multilevel"/>
    <w:tmpl w:val="DAA0B81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7C3217"/>
    <w:multiLevelType w:val="multilevel"/>
    <w:tmpl w:val="C9D8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D012A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B4AE1"/>
    <w:multiLevelType w:val="hybridMultilevel"/>
    <w:tmpl w:val="C1126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256"/>
    <w:multiLevelType w:val="multilevel"/>
    <w:tmpl w:val="6F4049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12372"/>
    <w:multiLevelType w:val="multilevel"/>
    <w:tmpl w:val="F35C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30A47"/>
    <w:multiLevelType w:val="multilevel"/>
    <w:tmpl w:val="F0080E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2A0C6C"/>
    <w:multiLevelType w:val="hybridMultilevel"/>
    <w:tmpl w:val="A1A27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0487"/>
    <w:multiLevelType w:val="multilevel"/>
    <w:tmpl w:val="D25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8361BA"/>
    <w:multiLevelType w:val="multilevel"/>
    <w:tmpl w:val="C722F3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91C14"/>
    <w:multiLevelType w:val="hybridMultilevel"/>
    <w:tmpl w:val="E57C5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A3504"/>
    <w:multiLevelType w:val="hybridMultilevel"/>
    <w:tmpl w:val="2F008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A45E8"/>
    <w:multiLevelType w:val="hybridMultilevel"/>
    <w:tmpl w:val="1C8CA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4136C"/>
    <w:multiLevelType w:val="multilevel"/>
    <w:tmpl w:val="DD9C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25DC9"/>
    <w:multiLevelType w:val="multilevel"/>
    <w:tmpl w:val="527CEF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796A14"/>
    <w:multiLevelType w:val="multilevel"/>
    <w:tmpl w:val="867A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734CE"/>
    <w:multiLevelType w:val="hybridMultilevel"/>
    <w:tmpl w:val="B22481AA"/>
    <w:lvl w:ilvl="0" w:tplc="BD6C57D8">
      <w:start w:val="1"/>
      <w:numFmt w:val="decimal"/>
      <w:lvlText w:val="%1."/>
      <w:lvlJc w:val="left"/>
      <w:pPr>
        <w:ind w:left="645" w:hanging="360"/>
      </w:p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>
      <w:start w:val="1"/>
      <w:numFmt w:val="lowerRoman"/>
      <w:lvlText w:val="%3."/>
      <w:lvlJc w:val="right"/>
      <w:pPr>
        <w:ind w:left="2085" w:hanging="180"/>
      </w:pPr>
    </w:lvl>
    <w:lvl w:ilvl="3" w:tplc="0415000F">
      <w:start w:val="1"/>
      <w:numFmt w:val="decimal"/>
      <w:lvlText w:val="%4."/>
      <w:lvlJc w:val="left"/>
      <w:pPr>
        <w:ind w:left="2805" w:hanging="360"/>
      </w:pPr>
    </w:lvl>
    <w:lvl w:ilvl="4" w:tplc="04150019">
      <w:start w:val="1"/>
      <w:numFmt w:val="lowerLetter"/>
      <w:lvlText w:val="%5."/>
      <w:lvlJc w:val="left"/>
      <w:pPr>
        <w:ind w:left="3525" w:hanging="360"/>
      </w:pPr>
    </w:lvl>
    <w:lvl w:ilvl="5" w:tplc="0415001B">
      <w:start w:val="1"/>
      <w:numFmt w:val="lowerRoman"/>
      <w:lvlText w:val="%6."/>
      <w:lvlJc w:val="right"/>
      <w:pPr>
        <w:ind w:left="4245" w:hanging="180"/>
      </w:pPr>
    </w:lvl>
    <w:lvl w:ilvl="6" w:tplc="0415000F">
      <w:start w:val="1"/>
      <w:numFmt w:val="decimal"/>
      <w:lvlText w:val="%7."/>
      <w:lvlJc w:val="left"/>
      <w:pPr>
        <w:ind w:left="4965" w:hanging="360"/>
      </w:pPr>
    </w:lvl>
    <w:lvl w:ilvl="7" w:tplc="04150019">
      <w:start w:val="1"/>
      <w:numFmt w:val="lowerLetter"/>
      <w:lvlText w:val="%8."/>
      <w:lvlJc w:val="left"/>
      <w:pPr>
        <w:ind w:left="5685" w:hanging="360"/>
      </w:pPr>
    </w:lvl>
    <w:lvl w:ilvl="8" w:tplc="0415001B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78715245"/>
    <w:multiLevelType w:val="hybridMultilevel"/>
    <w:tmpl w:val="C5EC7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3F43"/>
    <w:multiLevelType w:val="multilevel"/>
    <w:tmpl w:val="3A92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0"/>
  </w:num>
  <w:num w:numId="8">
    <w:abstractNumId w:val="21"/>
  </w:num>
  <w:num w:numId="9">
    <w:abstractNumId w:val="12"/>
  </w:num>
  <w:num w:numId="10">
    <w:abstractNumId w:val="14"/>
  </w:num>
  <w:num w:numId="11">
    <w:abstractNumId w:val="2"/>
  </w:num>
  <w:num w:numId="12">
    <w:abstractNumId w:val="6"/>
  </w:num>
  <w:num w:numId="13">
    <w:abstractNumId w:val="5"/>
  </w:num>
  <w:num w:numId="14">
    <w:abstractNumId w:val="22"/>
  </w:num>
  <w:num w:numId="15">
    <w:abstractNumId w:val="4"/>
  </w:num>
  <w:num w:numId="16">
    <w:abstractNumId w:val="24"/>
  </w:num>
  <w:num w:numId="17">
    <w:abstractNumId w:val="16"/>
  </w:num>
  <w:num w:numId="18">
    <w:abstractNumId w:val="8"/>
  </w:num>
  <w:num w:numId="19">
    <w:abstractNumId w:val="3"/>
  </w:num>
  <w:num w:numId="20">
    <w:abstractNumId w:val="13"/>
  </w:num>
  <w:num w:numId="21">
    <w:abstractNumId w:val="18"/>
  </w:num>
  <w:num w:numId="22">
    <w:abstractNumId w:val="1"/>
  </w:num>
  <w:num w:numId="23">
    <w:abstractNumId w:val="17"/>
  </w:num>
  <w:num w:numId="24">
    <w:abstractNumId w:val="9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6D"/>
    <w:rsid w:val="0000317E"/>
    <w:rsid w:val="000243C9"/>
    <w:rsid w:val="000313F9"/>
    <w:rsid w:val="00037942"/>
    <w:rsid w:val="00064C7E"/>
    <w:rsid w:val="00084183"/>
    <w:rsid w:val="000C2EF7"/>
    <w:rsid w:val="000C5444"/>
    <w:rsid w:val="000C7488"/>
    <w:rsid w:val="000F0F3D"/>
    <w:rsid w:val="001050F1"/>
    <w:rsid w:val="001311EC"/>
    <w:rsid w:val="00136AE2"/>
    <w:rsid w:val="0018303F"/>
    <w:rsid w:val="001C3EAB"/>
    <w:rsid w:val="001D3CCE"/>
    <w:rsid w:val="001F7D9A"/>
    <w:rsid w:val="00212C1A"/>
    <w:rsid w:val="00220A34"/>
    <w:rsid w:val="0023549E"/>
    <w:rsid w:val="0025314B"/>
    <w:rsid w:val="00285291"/>
    <w:rsid w:val="00297379"/>
    <w:rsid w:val="002A056E"/>
    <w:rsid w:val="002B1E85"/>
    <w:rsid w:val="003679F5"/>
    <w:rsid w:val="003D47B7"/>
    <w:rsid w:val="003E28D6"/>
    <w:rsid w:val="003F7AFA"/>
    <w:rsid w:val="00434C3E"/>
    <w:rsid w:val="004354FA"/>
    <w:rsid w:val="00467C26"/>
    <w:rsid w:val="00471040"/>
    <w:rsid w:val="00471DBD"/>
    <w:rsid w:val="004901D8"/>
    <w:rsid w:val="004A14FC"/>
    <w:rsid w:val="004A36FC"/>
    <w:rsid w:val="00506EF1"/>
    <w:rsid w:val="00517D17"/>
    <w:rsid w:val="0058147C"/>
    <w:rsid w:val="005924AB"/>
    <w:rsid w:val="005B14FE"/>
    <w:rsid w:val="005C5669"/>
    <w:rsid w:val="005D5E4F"/>
    <w:rsid w:val="006016CE"/>
    <w:rsid w:val="00630027"/>
    <w:rsid w:val="00651162"/>
    <w:rsid w:val="00663231"/>
    <w:rsid w:val="00680FB6"/>
    <w:rsid w:val="00681247"/>
    <w:rsid w:val="00681F48"/>
    <w:rsid w:val="006B57F6"/>
    <w:rsid w:val="006B79FB"/>
    <w:rsid w:val="00735C9C"/>
    <w:rsid w:val="007513EE"/>
    <w:rsid w:val="007570BA"/>
    <w:rsid w:val="00763D62"/>
    <w:rsid w:val="00783228"/>
    <w:rsid w:val="007B68E2"/>
    <w:rsid w:val="007C2F68"/>
    <w:rsid w:val="00886481"/>
    <w:rsid w:val="008C4465"/>
    <w:rsid w:val="008D2CD4"/>
    <w:rsid w:val="008E3BB5"/>
    <w:rsid w:val="00900A2D"/>
    <w:rsid w:val="00903CC8"/>
    <w:rsid w:val="009122F9"/>
    <w:rsid w:val="00921C3E"/>
    <w:rsid w:val="009623A8"/>
    <w:rsid w:val="009624D5"/>
    <w:rsid w:val="0096250F"/>
    <w:rsid w:val="00964EB0"/>
    <w:rsid w:val="009969E5"/>
    <w:rsid w:val="009D1A6D"/>
    <w:rsid w:val="00A535AD"/>
    <w:rsid w:val="00A62163"/>
    <w:rsid w:val="00A917D6"/>
    <w:rsid w:val="00AC3994"/>
    <w:rsid w:val="00B227EE"/>
    <w:rsid w:val="00B270EA"/>
    <w:rsid w:val="00B60490"/>
    <w:rsid w:val="00B72C1E"/>
    <w:rsid w:val="00B820A5"/>
    <w:rsid w:val="00B852D9"/>
    <w:rsid w:val="00BA5414"/>
    <w:rsid w:val="00BC5D73"/>
    <w:rsid w:val="00BE568A"/>
    <w:rsid w:val="00C20AFD"/>
    <w:rsid w:val="00C22DED"/>
    <w:rsid w:val="00C420FC"/>
    <w:rsid w:val="00C61A9A"/>
    <w:rsid w:val="00C7799D"/>
    <w:rsid w:val="00CB1F0F"/>
    <w:rsid w:val="00CC0A56"/>
    <w:rsid w:val="00CE28CB"/>
    <w:rsid w:val="00D01BD0"/>
    <w:rsid w:val="00D42F05"/>
    <w:rsid w:val="00D50C9A"/>
    <w:rsid w:val="00D54E50"/>
    <w:rsid w:val="00D65939"/>
    <w:rsid w:val="00D76488"/>
    <w:rsid w:val="00D827A4"/>
    <w:rsid w:val="00D9130E"/>
    <w:rsid w:val="00DD68C8"/>
    <w:rsid w:val="00E11BB1"/>
    <w:rsid w:val="00E5454C"/>
    <w:rsid w:val="00E72735"/>
    <w:rsid w:val="00EC62A0"/>
    <w:rsid w:val="00ED70FB"/>
    <w:rsid w:val="00F0210B"/>
    <w:rsid w:val="00F109FD"/>
    <w:rsid w:val="00F23F12"/>
    <w:rsid w:val="00F54768"/>
    <w:rsid w:val="00F76986"/>
    <w:rsid w:val="00FA74D4"/>
    <w:rsid w:val="00FD28A6"/>
    <w:rsid w:val="00FE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A0AB"/>
  <w15:docId w15:val="{6D4A661F-31AC-48C2-8304-8D276AD3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84183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50C9A"/>
    <w:rPr>
      <w:b/>
      <w:bCs/>
    </w:rPr>
  </w:style>
  <w:style w:type="character" w:styleId="Hipercze">
    <w:name w:val="Hyperlink"/>
    <w:basedOn w:val="Domylnaczcionkaakapitu"/>
    <w:uiPriority w:val="99"/>
    <w:unhideWhenUsed/>
    <w:rsid w:val="00962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50F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18303F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08418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0841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841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084183"/>
    <w:pPr>
      <w:suppressAutoHyphens/>
      <w:spacing w:before="120" w:after="120" w:line="240" w:lineRule="auto"/>
      <w:jc w:val="both"/>
    </w:pPr>
    <w:rPr>
      <w:rFonts w:ascii="Optima" w:eastAsia="Times New Roman" w:hAnsi="Optima" w:cs="Times New Roman"/>
      <w:lang w:val="en-GB"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A36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7D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D9A"/>
    <w:rPr>
      <w:rFonts w:ascii="Segoe UI" w:hAnsi="Segoe UI" w:cs="Segoe UI"/>
      <w:sz w:val="18"/>
      <w:szCs w:val="18"/>
    </w:rPr>
  </w:style>
  <w:style w:type="paragraph" w:customStyle="1" w:styleId="elementzamwienia">
    <w:name w:val="element zamówienia"/>
    <w:basedOn w:val="Akapitzlist"/>
    <w:qFormat/>
    <w:rsid w:val="0000317E"/>
    <w:pPr>
      <w:spacing w:after="160" w:line="259" w:lineRule="auto"/>
      <w:ind w:left="426" w:hanging="371"/>
      <w:jc w:val="both"/>
    </w:pPr>
    <w:rPr>
      <w:rFonts w:asciiTheme="majorHAnsi" w:eastAsiaTheme="minorHAnsi" w:hAnsiTheme="majorHAnsi" w:cstheme="majorHAns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"/>
    <w:uiPriority w:val="34"/>
    <w:rsid w:val="0000317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959406-4D54-6843-AE36-BBB41DD7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D Kaczawskie</cp:lastModifiedBy>
  <cp:revision>2</cp:revision>
  <cp:lastPrinted>2019-03-25T14:42:00Z</cp:lastPrinted>
  <dcterms:created xsi:type="dcterms:W3CDTF">2021-07-29T13:55:00Z</dcterms:created>
  <dcterms:modified xsi:type="dcterms:W3CDTF">2021-07-29T13:55:00Z</dcterms:modified>
</cp:coreProperties>
</file>